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395F5F" w:rsidP="007F4AFE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2B4C3F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B127EF">
        <w:rPr>
          <w:rFonts w:ascii="Garamond" w:hAnsi="Garamond"/>
          <w:color w:val="000000"/>
          <w:sz w:val="24"/>
          <w:szCs w:val="24"/>
        </w:rPr>
        <w:t>A.0002.7</w:t>
      </w:r>
      <w:r w:rsidR="00BD0212">
        <w:rPr>
          <w:rFonts w:ascii="Garamond" w:hAnsi="Garamond"/>
          <w:color w:val="000000"/>
          <w:sz w:val="24"/>
          <w:szCs w:val="24"/>
        </w:rPr>
        <w:t>.2021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B127EF">
        <w:rPr>
          <w:rFonts w:ascii="Garamond" w:hAnsi="Garamond"/>
          <w:color w:val="000000"/>
          <w:sz w:val="24"/>
          <w:szCs w:val="24"/>
        </w:rPr>
        <w:t xml:space="preserve"> 4 października</w:t>
      </w:r>
      <w:r w:rsidR="00BD0212">
        <w:rPr>
          <w:rFonts w:ascii="Garamond" w:hAnsi="Garamond"/>
          <w:color w:val="000000"/>
          <w:sz w:val="24"/>
          <w:szCs w:val="24"/>
        </w:rPr>
        <w:t xml:space="preserve"> 2021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BC04ED">
        <w:rPr>
          <w:rFonts w:ascii="Garamond" w:hAnsi="Garamond"/>
          <w:color w:val="000000"/>
          <w:sz w:val="24"/>
          <w:szCs w:val="24"/>
        </w:rPr>
        <w:t xml:space="preserve"> 11</w:t>
      </w:r>
      <w:r w:rsidR="00B127EF">
        <w:rPr>
          <w:rFonts w:ascii="Garamond" w:hAnsi="Garamond"/>
          <w:color w:val="000000"/>
          <w:sz w:val="24"/>
          <w:szCs w:val="24"/>
        </w:rPr>
        <w:t xml:space="preserve"> październik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BD0212">
        <w:rPr>
          <w:rFonts w:ascii="Garamond" w:hAnsi="Garamond"/>
          <w:color w:val="000000"/>
          <w:sz w:val="24"/>
          <w:szCs w:val="24"/>
        </w:rPr>
        <w:t>2021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BD0212">
        <w:rPr>
          <w:rFonts w:ascii="Garamond" w:hAnsi="Garamond"/>
          <w:color w:val="000000"/>
          <w:sz w:val="24"/>
          <w:szCs w:val="24"/>
        </w:rPr>
        <w:t xml:space="preserve">  (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BC04ED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B127EF">
        <w:rPr>
          <w:rFonts w:ascii="Garamond" w:hAnsi="Garamond"/>
          <w:color w:val="000000"/>
          <w:sz w:val="24"/>
          <w:szCs w:val="24"/>
        </w:rPr>
        <w:t>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733586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B127EF" w:rsidRDefault="00B127EF" w:rsidP="00B12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B127EF" w:rsidRDefault="00B127EF" w:rsidP="00B12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ów z  XXIII i XXIV sesji Rady Gminy.</w:t>
      </w:r>
    </w:p>
    <w:p w:rsidR="00B127EF" w:rsidRDefault="00B127EF" w:rsidP="00B12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B127EF" w:rsidRDefault="00B127EF" w:rsidP="00B127E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  Podjęcie uchwały w sprawie zmiany uchwały budżetowej nr 75/XIII/2020 Rady Gminy Pacyna </w:t>
      </w:r>
      <w:r>
        <w:rPr>
          <w:rFonts w:ascii="Garamond" w:hAnsi="Garamond"/>
          <w:sz w:val="24"/>
          <w:szCs w:val="24"/>
        </w:rPr>
        <w:br/>
        <w:t xml:space="preserve">       na 2021 rok</w:t>
      </w:r>
    </w:p>
    <w:p w:rsidR="00B127EF" w:rsidRDefault="00B127EF" w:rsidP="00B127EF">
      <w:pPr>
        <w:keepNext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6.    Informacja o przebiegu wykonania budżetu Gminy Pacyna za I półrocze 2021r.</w:t>
      </w:r>
    </w:p>
    <w:p w:rsidR="00B127EF" w:rsidRDefault="00B127EF" w:rsidP="00B127EF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7.    Podjęcie uchwały w sprawie nadania nazwy rondu w Pacynie.</w:t>
      </w:r>
    </w:p>
    <w:p w:rsidR="00B127EF" w:rsidRDefault="00B127EF" w:rsidP="00B127EF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8.    Podjęcie uchwały w sprawie nadania nazwy ulicy dla drogi gminnej w Luszynie.</w:t>
      </w:r>
    </w:p>
    <w:p w:rsidR="00B127EF" w:rsidRPr="00D24A84" w:rsidRDefault="00B127EF" w:rsidP="00B12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D24A8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 xml:space="preserve"> O</w:t>
      </w:r>
      <w:r>
        <w:rPr>
          <w:rFonts w:ascii="Garamond" w:hAnsi="Garamond"/>
          <w:sz w:val="24"/>
          <w:szCs w:val="24"/>
        </w:rPr>
        <w:t>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B127EF" w:rsidRPr="00D24A84" w:rsidRDefault="00B127EF" w:rsidP="00B12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1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right"/>
        <w:rPr>
          <w:rFonts w:ascii="Garamond" w:hAnsi="Garamond"/>
          <w:sz w:val="24"/>
          <w:szCs w:val="24"/>
        </w:rPr>
      </w:pPr>
    </w:p>
    <w:p w:rsidR="00917597" w:rsidRDefault="002B4C3F" w:rsidP="002B4C3F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2B4C3F" w:rsidRPr="002B4C3F" w:rsidRDefault="002B4C3F" w:rsidP="002B4C3F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(-) Maria Obidowska</w:t>
      </w:r>
    </w:p>
    <w:p w:rsidR="0050520A" w:rsidRDefault="0050520A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4C3F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2A40-A9BA-442B-80EA-234E98AF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644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1-10-04T06:59:00Z</cp:lastPrinted>
  <dcterms:created xsi:type="dcterms:W3CDTF">2021-10-04T08:58:00Z</dcterms:created>
  <dcterms:modified xsi:type="dcterms:W3CDTF">2021-10-04T08:58:00Z</dcterms:modified>
</cp:coreProperties>
</file>